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000000" w:themeColor="text1"/>
          <w:sz w:val="33"/>
          <w:szCs w:val="33"/>
        </w:rPr>
      </w:pPr>
      <w:r>
        <w:rPr>
          <w:rFonts w:hint="eastAsia" w:ascii="方正小标宋简体" w:eastAsia="方正小标宋简体"/>
          <w:color w:val="000000" w:themeColor="text1"/>
          <w:sz w:val="33"/>
          <w:szCs w:val="33"/>
        </w:rPr>
        <w:t>查借阅干部档案审批表存根</w:t>
      </w:r>
    </w:p>
    <w:p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  <w:u w:val="single"/>
        </w:rPr>
        <w:t xml:space="preserve">                </w:t>
      </w:r>
      <w:r>
        <w:rPr>
          <w:rFonts w:hint="eastAsia"/>
          <w:color w:val="000000" w:themeColor="text1"/>
          <w:sz w:val="20"/>
          <w:szCs w:val="20"/>
        </w:rPr>
        <w:t>：                                          档查字（    ）第    号</w:t>
      </w:r>
    </w:p>
    <w:p>
      <w:pPr>
        <w:spacing w:line="240" w:lineRule="exact"/>
        <w:rPr>
          <w:color w:val="000000" w:themeColor="text1"/>
          <w:sz w:val="20"/>
          <w:szCs w:val="20"/>
        </w:rPr>
      </w:pPr>
    </w:p>
    <w:tbl>
      <w:tblPr>
        <w:tblStyle w:val="7"/>
        <w:tblW w:w="83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497"/>
        <w:gridCol w:w="4033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10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pict>
                <v:line id="直线 190" o:spid="_x0000_s1026" o:spt="20" style="position:absolute;left:0pt;margin-left:-5.4pt;margin-top:-0.5pt;height:31.2pt;width:63pt;z-index:251659264;mso-width-relative:page;mso-height-relative:page;" coordsize="21600,21600" o:gfxdata="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Y+Ad/WAAAACQEAAA8AAAAAAAAAAQAgAAAAIgAA&#10;AGRycy9kb3ducmV2LnhtbFBLAQIUABQAAAAIAIdO4kArPu280QEAAJMDAAAOAAAAAAAAAAEAIAAA&#10;ACUBAABkcnMvZTJvRG9jLnhtbFBLBQYAAAAABgAGAFkBAABo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内容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项目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eastAsia="黑体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033" w:type="dxa"/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eastAsia="黑体"/>
                <w:color w:val="000000" w:themeColor="text1"/>
                <w:sz w:val="22"/>
                <w:szCs w:val="22"/>
              </w:rPr>
              <w:t>工作单位及职务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eastAsia="黑体"/>
                <w:color w:val="000000" w:themeColor="text1"/>
                <w:sz w:val="22"/>
                <w:szCs w:val="22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1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阅对象</w:t>
            </w: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1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31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档人员</w:t>
            </w: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0" w:type="dxa"/>
            <w:vMerge w:val="continue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                                                                   年   月   日</w:t>
      </w:r>
    </w:p>
    <w:p>
      <w:pPr>
        <w:ind w:left="-540" w:leftChars="-257" w:right="-559" w:rightChars="-266" w:firstLine="330" w:firstLineChars="100"/>
        <w:rPr>
          <w:rFonts w:ascii="方正小标宋简体" w:eastAsia="方正小标宋简体"/>
          <w:color w:val="000000" w:themeColor="text1"/>
          <w:sz w:val="33"/>
          <w:szCs w:val="33"/>
        </w:rPr>
      </w:pPr>
      <w:r>
        <w:rPr>
          <w:rFonts w:hint="eastAsia" w:ascii="方正小标宋简体" w:eastAsia="方正小标宋简体"/>
          <w:color w:val="000000" w:themeColor="text1"/>
          <w:sz w:val="33"/>
          <w:szCs w:val="33"/>
        </w:rPr>
        <w:t>...........................................................</w:t>
      </w:r>
      <w:bookmarkStart w:id="0" w:name="_GoBack"/>
      <w:bookmarkEnd w:id="0"/>
    </w:p>
    <w:p>
      <w:pPr>
        <w:jc w:val="center"/>
        <w:rPr>
          <w:color w:val="000000" w:themeColor="text1"/>
          <w:sz w:val="20"/>
          <w:szCs w:val="20"/>
        </w:rPr>
      </w:pPr>
      <w:r>
        <w:rPr>
          <w:rFonts w:hint="eastAsia" w:ascii="方正小标宋简体" w:eastAsia="方正小标宋简体"/>
          <w:color w:val="000000" w:themeColor="text1"/>
          <w:sz w:val="33"/>
          <w:szCs w:val="33"/>
        </w:rPr>
        <w:t>查借阅干部档案审批表</w:t>
      </w:r>
    </w:p>
    <w:p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  <w:u w:val="single"/>
        </w:rPr>
        <w:t xml:space="preserve">                  </w:t>
      </w:r>
      <w:r>
        <w:rPr>
          <w:rFonts w:hint="eastAsia"/>
          <w:color w:val="000000" w:themeColor="text1"/>
          <w:sz w:val="20"/>
          <w:szCs w:val="20"/>
        </w:rPr>
        <w:t>：                                        档查字（    ）第    号</w:t>
      </w:r>
    </w:p>
    <w:p>
      <w:pPr>
        <w:spacing w:line="240" w:lineRule="exact"/>
        <w:rPr>
          <w:color w:val="000000" w:themeColor="text1"/>
          <w:sz w:val="20"/>
          <w:szCs w:val="20"/>
        </w:rPr>
      </w:pPr>
    </w:p>
    <w:tbl>
      <w:tblPr>
        <w:tblStyle w:val="7"/>
        <w:tblW w:w="83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962"/>
        <w:gridCol w:w="3511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496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pict>
                <v:line id="直线 191" o:spid="_x0000_s2050" o:spt="20" style="position:absolute;left:0pt;margin-left:-1.95pt;margin-top:-0.3pt;height:31.2pt;width:72pt;z-index:251660288;mso-width-relative:page;mso-height-relative:page;" coordsize="21600,21600" o:gfxdata="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An9DzWAAAABwEAAA8AAAAAAAAAAQAgAAAA&#10;IgAAAGRycy9kb3ducmV2LnhtbFBLAQIUABQAAAAIAIdO4kDv4gnl1AEAAJMDAAAOAAAAAAAAAAEA&#10;IAAAACUBAABkcnMvZTJvRG9jLnhtbFBLBQYAAAAABgAGAFkBAABr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内容</w:t>
            </w:r>
          </w:p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项目</w:t>
            </w:r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eastAsia="黑体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3511" w:type="dxa"/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eastAsia="黑体"/>
                <w:color w:val="000000" w:themeColor="text1"/>
                <w:sz w:val="22"/>
                <w:szCs w:val="22"/>
              </w:rPr>
              <w:t>工作单位及职务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黑体" w:eastAsia="黑体"/>
                <w:color w:val="000000" w:themeColor="text1"/>
                <w:sz w:val="22"/>
                <w:szCs w:val="22"/>
              </w:rPr>
            </w:pPr>
            <w:r>
              <w:rPr>
                <w:rFonts w:hint="eastAsia" w:ascii="黑体" w:eastAsia="黑体"/>
                <w:color w:val="000000" w:themeColor="text1"/>
                <w:sz w:val="22"/>
                <w:szCs w:val="22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阅对象</w:t>
            </w:r>
          </w:p>
        </w:tc>
        <w:tc>
          <w:tcPr>
            <w:tcW w:w="1962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9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档人员</w:t>
            </w:r>
          </w:p>
        </w:tc>
        <w:tc>
          <w:tcPr>
            <w:tcW w:w="1962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99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档理由</w:t>
            </w:r>
          </w:p>
        </w:tc>
        <w:tc>
          <w:tcPr>
            <w:tcW w:w="6873" w:type="dxa"/>
            <w:gridSpan w:val="3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档内容</w:t>
            </w:r>
          </w:p>
        </w:tc>
        <w:tc>
          <w:tcPr>
            <w:tcW w:w="6873" w:type="dxa"/>
            <w:gridSpan w:val="3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查档单位</w:t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意    见</w:t>
            </w:r>
          </w:p>
        </w:tc>
        <w:tc>
          <w:tcPr>
            <w:tcW w:w="6873" w:type="dxa"/>
            <w:gridSpan w:val="3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                （公章）</w:t>
            </w:r>
          </w:p>
          <w:p>
            <w:pPr>
              <w:ind w:firstLine="400" w:firstLineChars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领导签字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干部档案主管部 门 意 见</w:t>
            </w:r>
          </w:p>
        </w:tc>
        <w:tc>
          <w:tcPr>
            <w:tcW w:w="6873" w:type="dxa"/>
            <w:gridSpan w:val="3"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                （公章）</w:t>
            </w:r>
          </w:p>
          <w:p>
            <w:pPr>
              <w:ind w:firstLine="400" w:firstLineChars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负责人签字：                       年   月   日</w:t>
            </w:r>
          </w:p>
        </w:tc>
      </w:tr>
    </w:tbl>
    <w:p>
      <w:pPr>
        <w:spacing w:line="0" w:lineRule="atLeast"/>
        <w:ind w:left="765" w:hanging="765" w:hangingChars="450"/>
        <w:rPr>
          <w:color w:val="000000" w:themeColor="text1"/>
          <w:sz w:val="17"/>
          <w:szCs w:val="17"/>
        </w:rPr>
      </w:pPr>
    </w:p>
    <w:p>
      <w:pPr>
        <w:spacing w:line="0" w:lineRule="atLeast"/>
        <w:ind w:left="765" w:hanging="765" w:hangingChars="450"/>
        <w:rPr>
          <w:color w:val="000000" w:themeColor="text1"/>
          <w:sz w:val="17"/>
          <w:szCs w:val="17"/>
        </w:rPr>
      </w:pPr>
      <w:r>
        <w:rPr>
          <w:rFonts w:hint="eastAsia"/>
          <w:color w:val="000000" w:themeColor="text1"/>
          <w:sz w:val="17"/>
          <w:szCs w:val="17"/>
        </w:rPr>
        <w:t>说明：1、查档对象和查档人员在三人以上时另附名单，并在所附名单上加盖公章，如只查一人档案，应将空格划掉。</w:t>
      </w:r>
    </w:p>
    <w:p>
      <w:pPr>
        <w:spacing w:line="0" w:lineRule="atLeast"/>
        <w:ind w:left="765" w:hanging="765" w:hangingChars="450"/>
        <w:rPr>
          <w:color w:val="000000" w:themeColor="text1"/>
          <w:sz w:val="17"/>
          <w:szCs w:val="17"/>
        </w:rPr>
      </w:pPr>
      <w:r>
        <w:rPr>
          <w:rFonts w:hint="eastAsia"/>
          <w:color w:val="000000" w:themeColor="text1"/>
          <w:sz w:val="17"/>
          <w:szCs w:val="17"/>
        </w:rPr>
        <w:t xml:space="preserve">      2、因特殊情况，需借出档案或复制档案材料的，须明确提出借出、复制要求，并在查档内容中列出复制材料明细。</w:t>
      </w:r>
    </w:p>
    <w:p>
      <w:pPr>
        <w:spacing w:line="0" w:lineRule="atLeast"/>
        <w:ind w:left="765" w:hanging="765" w:hangingChars="450"/>
        <w:rPr>
          <w:color w:val="000000" w:themeColor="text1"/>
          <w:sz w:val="17"/>
          <w:szCs w:val="17"/>
        </w:rPr>
      </w:pPr>
      <w:r>
        <w:rPr>
          <w:rFonts w:hint="eastAsia"/>
          <w:color w:val="000000" w:themeColor="text1"/>
          <w:sz w:val="17"/>
          <w:szCs w:val="17"/>
        </w:rPr>
        <w:t xml:space="preserve">                                                                  </w:t>
      </w:r>
    </w:p>
    <w:p>
      <w:pPr>
        <w:spacing w:line="0" w:lineRule="atLeast"/>
        <w:ind w:left="765" w:hanging="765" w:hangingChars="450"/>
        <w:jc w:val="right"/>
        <w:rPr>
          <w:color w:val="000000" w:themeColor="text1"/>
          <w:sz w:val="17"/>
          <w:szCs w:val="17"/>
        </w:rPr>
      </w:pPr>
    </w:p>
    <w:p>
      <w:pPr>
        <w:spacing w:line="0" w:lineRule="atLeast"/>
        <w:ind w:left="765" w:hanging="765" w:hangingChars="450"/>
        <w:jc w:val="right"/>
        <w:rPr>
          <w:b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17"/>
          <w:szCs w:val="17"/>
        </w:rPr>
        <w:t>德州学院组织部（人事处）印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83" w:right="1463" w:bottom="1383" w:left="146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17"/>
        <w:szCs w:val="17"/>
      </w:rPr>
    </w:pPr>
    <w:r>
      <w:rPr>
        <w:sz w:val="17"/>
        <w:szCs w:val="17"/>
      </w:rPr>
      <w:pict>
        <v:shape id="文本框 1025" o:spid="_x0000_s3073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4t8fq5AQAAVwMAAA4AAAAAAAAAAQAgAAAAHgEAAGRycy9lMm9Eb2MueG1sUEsFBgAAAAAGAAYA&#10;WQEAAEk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53C"/>
    <w:rsid w:val="00000570"/>
    <w:rsid w:val="000029D5"/>
    <w:rsid w:val="00005C08"/>
    <w:rsid w:val="00005E1F"/>
    <w:rsid w:val="0000677F"/>
    <w:rsid w:val="00010997"/>
    <w:rsid w:val="0001255E"/>
    <w:rsid w:val="00015883"/>
    <w:rsid w:val="00015DA3"/>
    <w:rsid w:val="00017D54"/>
    <w:rsid w:val="00017D88"/>
    <w:rsid w:val="00017E48"/>
    <w:rsid w:val="00020A39"/>
    <w:rsid w:val="000259B9"/>
    <w:rsid w:val="00026B88"/>
    <w:rsid w:val="0002762F"/>
    <w:rsid w:val="00044C51"/>
    <w:rsid w:val="000475F5"/>
    <w:rsid w:val="00053667"/>
    <w:rsid w:val="00054924"/>
    <w:rsid w:val="000564B3"/>
    <w:rsid w:val="00070C4F"/>
    <w:rsid w:val="000725DF"/>
    <w:rsid w:val="000744DF"/>
    <w:rsid w:val="00082047"/>
    <w:rsid w:val="00085217"/>
    <w:rsid w:val="00085AD5"/>
    <w:rsid w:val="00090D55"/>
    <w:rsid w:val="00091D8C"/>
    <w:rsid w:val="000945CF"/>
    <w:rsid w:val="000956B6"/>
    <w:rsid w:val="000A3404"/>
    <w:rsid w:val="000B1C0E"/>
    <w:rsid w:val="000B295C"/>
    <w:rsid w:val="000B423F"/>
    <w:rsid w:val="000B511A"/>
    <w:rsid w:val="000C39C2"/>
    <w:rsid w:val="000C5A02"/>
    <w:rsid w:val="000C6A3D"/>
    <w:rsid w:val="000C6BD5"/>
    <w:rsid w:val="000D5B8A"/>
    <w:rsid w:val="000E1063"/>
    <w:rsid w:val="000E21BD"/>
    <w:rsid w:val="000E71C4"/>
    <w:rsid w:val="000F0C39"/>
    <w:rsid w:val="000F2CF1"/>
    <w:rsid w:val="000F2FBA"/>
    <w:rsid w:val="000F5337"/>
    <w:rsid w:val="000F640A"/>
    <w:rsid w:val="000F66D7"/>
    <w:rsid w:val="0010125B"/>
    <w:rsid w:val="00105181"/>
    <w:rsid w:val="00107566"/>
    <w:rsid w:val="0010781E"/>
    <w:rsid w:val="00110C2C"/>
    <w:rsid w:val="001152CE"/>
    <w:rsid w:val="00115C3D"/>
    <w:rsid w:val="001174FF"/>
    <w:rsid w:val="00124D67"/>
    <w:rsid w:val="00125DAE"/>
    <w:rsid w:val="00131BAC"/>
    <w:rsid w:val="00137013"/>
    <w:rsid w:val="00140EEB"/>
    <w:rsid w:val="00143E0E"/>
    <w:rsid w:val="00147A0B"/>
    <w:rsid w:val="00150A78"/>
    <w:rsid w:val="00153148"/>
    <w:rsid w:val="00154621"/>
    <w:rsid w:val="001566E2"/>
    <w:rsid w:val="00161154"/>
    <w:rsid w:val="00171260"/>
    <w:rsid w:val="00175875"/>
    <w:rsid w:val="00175DF8"/>
    <w:rsid w:val="0018061A"/>
    <w:rsid w:val="00182B22"/>
    <w:rsid w:val="00187B68"/>
    <w:rsid w:val="00192489"/>
    <w:rsid w:val="00193210"/>
    <w:rsid w:val="001940CF"/>
    <w:rsid w:val="001A05C3"/>
    <w:rsid w:val="001A1B1C"/>
    <w:rsid w:val="001A2ABF"/>
    <w:rsid w:val="001A3542"/>
    <w:rsid w:val="001A4B66"/>
    <w:rsid w:val="001A5E6B"/>
    <w:rsid w:val="001B0B46"/>
    <w:rsid w:val="001B1BE9"/>
    <w:rsid w:val="001B2199"/>
    <w:rsid w:val="001B49D8"/>
    <w:rsid w:val="001B5B81"/>
    <w:rsid w:val="001B5D59"/>
    <w:rsid w:val="001B790D"/>
    <w:rsid w:val="001C12F9"/>
    <w:rsid w:val="001C311E"/>
    <w:rsid w:val="001C5330"/>
    <w:rsid w:val="001C5393"/>
    <w:rsid w:val="001C5E4D"/>
    <w:rsid w:val="001C7B89"/>
    <w:rsid w:val="001D06A3"/>
    <w:rsid w:val="001D3721"/>
    <w:rsid w:val="001D469D"/>
    <w:rsid w:val="001D4C3C"/>
    <w:rsid w:val="001E1BDF"/>
    <w:rsid w:val="001E3729"/>
    <w:rsid w:val="001E7385"/>
    <w:rsid w:val="001F2AC8"/>
    <w:rsid w:val="001F5121"/>
    <w:rsid w:val="001F5189"/>
    <w:rsid w:val="001F708C"/>
    <w:rsid w:val="001F720B"/>
    <w:rsid w:val="00207231"/>
    <w:rsid w:val="00210CA1"/>
    <w:rsid w:val="00211B36"/>
    <w:rsid w:val="002135C0"/>
    <w:rsid w:val="00213DD0"/>
    <w:rsid w:val="002149BC"/>
    <w:rsid w:val="00216AD1"/>
    <w:rsid w:val="00216D03"/>
    <w:rsid w:val="00217EB1"/>
    <w:rsid w:val="002212AC"/>
    <w:rsid w:val="0023146E"/>
    <w:rsid w:val="00233563"/>
    <w:rsid w:val="0023413D"/>
    <w:rsid w:val="00236583"/>
    <w:rsid w:val="002366A7"/>
    <w:rsid w:val="00237D8B"/>
    <w:rsid w:val="00242BC8"/>
    <w:rsid w:val="00247790"/>
    <w:rsid w:val="00252445"/>
    <w:rsid w:val="0025343D"/>
    <w:rsid w:val="0025568F"/>
    <w:rsid w:val="002726A5"/>
    <w:rsid w:val="00272DBA"/>
    <w:rsid w:val="00275980"/>
    <w:rsid w:val="002761FB"/>
    <w:rsid w:val="0028092A"/>
    <w:rsid w:val="00280C49"/>
    <w:rsid w:val="00284FF4"/>
    <w:rsid w:val="00286395"/>
    <w:rsid w:val="00286901"/>
    <w:rsid w:val="00286CF9"/>
    <w:rsid w:val="00293701"/>
    <w:rsid w:val="00294E24"/>
    <w:rsid w:val="002965A5"/>
    <w:rsid w:val="00296AD6"/>
    <w:rsid w:val="00296CAB"/>
    <w:rsid w:val="00296CF8"/>
    <w:rsid w:val="00297796"/>
    <w:rsid w:val="00297849"/>
    <w:rsid w:val="002A7939"/>
    <w:rsid w:val="002B36A1"/>
    <w:rsid w:val="002B79F8"/>
    <w:rsid w:val="002C2371"/>
    <w:rsid w:val="002C426E"/>
    <w:rsid w:val="002C6842"/>
    <w:rsid w:val="002D776E"/>
    <w:rsid w:val="002E1CFF"/>
    <w:rsid w:val="002E32D4"/>
    <w:rsid w:val="002E3BB3"/>
    <w:rsid w:val="002F0455"/>
    <w:rsid w:val="002F08CA"/>
    <w:rsid w:val="002F11DE"/>
    <w:rsid w:val="002F24CD"/>
    <w:rsid w:val="002F403F"/>
    <w:rsid w:val="002F66ED"/>
    <w:rsid w:val="00301BB7"/>
    <w:rsid w:val="00304044"/>
    <w:rsid w:val="0030516D"/>
    <w:rsid w:val="0030681B"/>
    <w:rsid w:val="00306931"/>
    <w:rsid w:val="00310478"/>
    <w:rsid w:val="0031193F"/>
    <w:rsid w:val="00312BCD"/>
    <w:rsid w:val="0031643A"/>
    <w:rsid w:val="00317E03"/>
    <w:rsid w:val="00323C34"/>
    <w:rsid w:val="00324A58"/>
    <w:rsid w:val="003273ED"/>
    <w:rsid w:val="003323EE"/>
    <w:rsid w:val="00334B6B"/>
    <w:rsid w:val="00340FD3"/>
    <w:rsid w:val="003410B9"/>
    <w:rsid w:val="00341A0B"/>
    <w:rsid w:val="003427E8"/>
    <w:rsid w:val="0034326E"/>
    <w:rsid w:val="003448DB"/>
    <w:rsid w:val="00344ABB"/>
    <w:rsid w:val="003458BD"/>
    <w:rsid w:val="00347A9E"/>
    <w:rsid w:val="003509AB"/>
    <w:rsid w:val="003517A6"/>
    <w:rsid w:val="0035465A"/>
    <w:rsid w:val="003554A0"/>
    <w:rsid w:val="00357DA4"/>
    <w:rsid w:val="00360898"/>
    <w:rsid w:val="00360D24"/>
    <w:rsid w:val="0036213A"/>
    <w:rsid w:val="00363A77"/>
    <w:rsid w:val="00372702"/>
    <w:rsid w:val="00372FFB"/>
    <w:rsid w:val="0037339F"/>
    <w:rsid w:val="00373C28"/>
    <w:rsid w:val="003800F5"/>
    <w:rsid w:val="00381992"/>
    <w:rsid w:val="003852F1"/>
    <w:rsid w:val="003904E6"/>
    <w:rsid w:val="00391591"/>
    <w:rsid w:val="00391C54"/>
    <w:rsid w:val="00393A99"/>
    <w:rsid w:val="003A0495"/>
    <w:rsid w:val="003A287C"/>
    <w:rsid w:val="003A420C"/>
    <w:rsid w:val="003A4C01"/>
    <w:rsid w:val="003A5EBB"/>
    <w:rsid w:val="003B3AF0"/>
    <w:rsid w:val="003B6E8E"/>
    <w:rsid w:val="003C153C"/>
    <w:rsid w:val="003C58B2"/>
    <w:rsid w:val="003C5A49"/>
    <w:rsid w:val="003C6944"/>
    <w:rsid w:val="003C7BC9"/>
    <w:rsid w:val="003D0E2E"/>
    <w:rsid w:val="003D3DFC"/>
    <w:rsid w:val="003D4B83"/>
    <w:rsid w:val="003D66A2"/>
    <w:rsid w:val="003E023C"/>
    <w:rsid w:val="003E67FE"/>
    <w:rsid w:val="003F1536"/>
    <w:rsid w:val="003F352E"/>
    <w:rsid w:val="003F5B16"/>
    <w:rsid w:val="004004E9"/>
    <w:rsid w:val="00401DBB"/>
    <w:rsid w:val="00401FAA"/>
    <w:rsid w:val="00410D07"/>
    <w:rsid w:val="00416002"/>
    <w:rsid w:val="00420E9B"/>
    <w:rsid w:val="00421376"/>
    <w:rsid w:val="004227BE"/>
    <w:rsid w:val="004238EC"/>
    <w:rsid w:val="004250C0"/>
    <w:rsid w:val="00426B38"/>
    <w:rsid w:val="004273E3"/>
    <w:rsid w:val="0043372E"/>
    <w:rsid w:val="0043417E"/>
    <w:rsid w:val="004341CF"/>
    <w:rsid w:val="00443EFB"/>
    <w:rsid w:val="00444B1D"/>
    <w:rsid w:val="00444D33"/>
    <w:rsid w:val="004458C3"/>
    <w:rsid w:val="0044654F"/>
    <w:rsid w:val="00446627"/>
    <w:rsid w:val="004502EB"/>
    <w:rsid w:val="00453428"/>
    <w:rsid w:val="004576C1"/>
    <w:rsid w:val="00461AEC"/>
    <w:rsid w:val="0046429A"/>
    <w:rsid w:val="0047063B"/>
    <w:rsid w:val="00473B27"/>
    <w:rsid w:val="004751B4"/>
    <w:rsid w:val="00477DBD"/>
    <w:rsid w:val="004836A1"/>
    <w:rsid w:val="00490A89"/>
    <w:rsid w:val="00493A67"/>
    <w:rsid w:val="00495515"/>
    <w:rsid w:val="00495C4D"/>
    <w:rsid w:val="004A1635"/>
    <w:rsid w:val="004A784C"/>
    <w:rsid w:val="004B202A"/>
    <w:rsid w:val="004B2047"/>
    <w:rsid w:val="004B2BC1"/>
    <w:rsid w:val="004B38B6"/>
    <w:rsid w:val="004C0C73"/>
    <w:rsid w:val="004C2E16"/>
    <w:rsid w:val="004C45EA"/>
    <w:rsid w:val="004C4B8C"/>
    <w:rsid w:val="004C576F"/>
    <w:rsid w:val="004C7385"/>
    <w:rsid w:val="004D0A20"/>
    <w:rsid w:val="004D2517"/>
    <w:rsid w:val="004D678C"/>
    <w:rsid w:val="004E0B4E"/>
    <w:rsid w:val="004E1854"/>
    <w:rsid w:val="004E1EA8"/>
    <w:rsid w:val="004E543D"/>
    <w:rsid w:val="004E58AF"/>
    <w:rsid w:val="004F01E5"/>
    <w:rsid w:val="004F1845"/>
    <w:rsid w:val="004F2C4F"/>
    <w:rsid w:val="004F55D6"/>
    <w:rsid w:val="004F5F23"/>
    <w:rsid w:val="004F65F0"/>
    <w:rsid w:val="00504B39"/>
    <w:rsid w:val="005052B3"/>
    <w:rsid w:val="005109A7"/>
    <w:rsid w:val="00513429"/>
    <w:rsid w:val="00516D63"/>
    <w:rsid w:val="005241EB"/>
    <w:rsid w:val="00525B40"/>
    <w:rsid w:val="00526525"/>
    <w:rsid w:val="0052779E"/>
    <w:rsid w:val="005310D3"/>
    <w:rsid w:val="00533ED7"/>
    <w:rsid w:val="0053423D"/>
    <w:rsid w:val="005374BD"/>
    <w:rsid w:val="005404B6"/>
    <w:rsid w:val="00542E63"/>
    <w:rsid w:val="00544E0F"/>
    <w:rsid w:val="00546543"/>
    <w:rsid w:val="005503A1"/>
    <w:rsid w:val="005504B3"/>
    <w:rsid w:val="00552A25"/>
    <w:rsid w:val="005566AE"/>
    <w:rsid w:val="00561159"/>
    <w:rsid w:val="00561A7A"/>
    <w:rsid w:val="005628D8"/>
    <w:rsid w:val="00563C63"/>
    <w:rsid w:val="005645BC"/>
    <w:rsid w:val="005674DA"/>
    <w:rsid w:val="00570389"/>
    <w:rsid w:val="00574861"/>
    <w:rsid w:val="00574E0D"/>
    <w:rsid w:val="00575272"/>
    <w:rsid w:val="00580777"/>
    <w:rsid w:val="00581229"/>
    <w:rsid w:val="00581E1E"/>
    <w:rsid w:val="00582997"/>
    <w:rsid w:val="00583C83"/>
    <w:rsid w:val="00584891"/>
    <w:rsid w:val="0059495B"/>
    <w:rsid w:val="005958A1"/>
    <w:rsid w:val="00595B17"/>
    <w:rsid w:val="005A01C1"/>
    <w:rsid w:val="005A2236"/>
    <w:rsid w:val="005A2895"/>
    <w:rsid w:val="005A682A"/>
    <w:rsid w:val="005B5D90"/>
    <w:rsid w:val="005B72CC"/>
    <w:rsid w:val="005C0072"/>
    <w:rsid w:val="005D22D5"/>
    <w:rsid w:val="005D58AD"/>
    <w:rsid w:val="005D7861"/>
    <w:rsid w:val="005E003C"/>
    <w:rsid w:val="005E0775"/>
    <w:rsid w:val="005E3179"/>
    <w:rsid w:val="005E4F3D"/>
    <w:rsid w:val="005F3CE4"/>
    <w:rsid w:val="005F3D6D"/>
    <w:rsid w:val="005F411B"/>
    <w:rsid w:val="005F4C18"/>
    <w:rsid w:val="005F6B2C"/>
    <w:rsid w:val="005F7AE0"/>
    <w:rsid w:val="00600265"/>
    <w:rsid w:val="00600E58"/>
    <w:rsid w:val="006057A2"/>
    <w:rsid w:val="006057EE"/>
    <w:rsid w:val="0060639B"/>
    <w:rsid w:val="00606DA1"/>
    <w:rsid w:val="00612A21"/>
    <w:rsid w:val="00612CF8"/>
    <w:rsid w:val="00613C3F"/>
    <w:rsid w:val="0061659A"/>
    <w:rsid w:val="0061679A"/>
    <w:rsid w:val="00616AA0"/>
    <w:rsid w:val="00616E62"/>
    <w:rsid w:val="00623184"/>
    <w:rsid w:val="00623773"/>
    <w:rsid w:val="006240D0"/>
    <w:rsid w:val="00626FAF"/>
    <w:rsid w:val="00627EAB"/>
    <w:rsid w:val="00632396"/>
    <w:rsid w:val="00634A4B"/>
    <w:rsid w:val="006402DE"/>
    <w:rsid w:val="00640588"/>
    <w:rsid w:val="00641F0A"/>
    <w:rsid w:val="006434F2"/>
    <w:rsid w:val="00646A15"/>
    <w:rsid w:val="00656CC4"/>
    <w:rsid w:val="006602A1"/>
    <w:rsid w:val="0066316D"/>
    <w:rsid w:val="00666DD7"/>
    <w:rsid w:val="00671421"/>
    <w:rsid w:val="006715A4"/>
    <w:rsid w:val="0067438A"/>
    <w:rsid w:val="00675DCA"/>
    <w:rsid w:val="00675F39"/>
    <w:rsid w:val="0067675E"/>
    <w:rsid w:val="00677B74"/>
    <w:rsid w:val="006806D1"/>
    <w:rsid w:val="006828D3"/>
    <w:rsid w:val="00692726"/>
    <w:rsid w:val="0069344B"/>
    <w:rsid w:val="006961C0"/>
    <w:rsid w:val="006962AF"/>
    <w:rsid w:val="006A20B5"/>
    <w:rsid w:val="006A2594"/>
    <w:rsid w:val="006A3491"/>
    <w:rsid w:val="006A3A94"/>
    <w:rsid w:val="006A4384"/>
    <w:rsid w:val="006A4FAD"/>
    <w:rsid w:val="006A5E65"/>
    <w:rsid w:val="006B1152"/>
    <w:rsid w:val="006B2515"/>
    <w:rsid w:val="006B36A4"/>
    <w:rsid w:val="006B5DD9"/>
    <w:rsid w:val="006B7682"/>
    <w:rsid w:val="006C0DE0"/>
    <w:rsid w:val="006C570E"/>
    <w:rsid w:val="006C64CA"/>
    <w:rsid w:val="006C69BE"/>
    <w:rsid w:val="006C6F02"/>
    <w:rsid w:val="006C73BC"/>
    <w:rsid w:val="006D0A1C"/>
    <w:rsid w:val="006D0EBB"/>
    <w:rsid w:val="006D118A"/>
    <w:rsid w:val="006D41CF"/>
    <w:rsid w:val="006D7874"/>
    <w:rsid w:val="006E3CB6"/>
    <w:rsid w:val="006E7251"/>
    <w:rsid w:val="006F0F90"/>
    <w:rsid w:val="006F0F9E"/>
    <w:rsid w:val="006F118A"/>
    <w:rsid w:val="006F258D"/>
    <w:rsid w:val="006F46DA"/>
    <w:rsid w:val="006F7145"/>
    <w:rsid w:val="007008C0"/>
    <w:rsid w:val="00700EE8"/>
    <w:rsid w:val="00710133"/>
    <w:rsid w:val="00710559"/>
    <w:rsid w:val="007202FB"/>
    <w:rsid w:val="00724112"/>
    <w:rsid w:val="007257D6"/>
    <w:rsid w:val="0072619B"/>
    <w:rsid w:val="0072637D"/>
    <w:rsid w:val="0072775B"/>
    <w:rsid w:val="0073178C"/>
    <w:rsid w:val="00732B13"/>
    <w:rsid w:val="00737945"/>
    <w:rsid w:val="0074163D"/>
    <w:rsid w:val="007424F5"/>
    <w:rsid w:val="00742598"/>
    <w:rsid w:val="00742929"/>
    <w:rsid w:val="00745C0B"/>
    <w:rsid w:val="0074617E"/>
    <w:rsid w:val="007529F8"/>
    <w:rsid w:val="00752EB9"/>
    <w:rsid w:val="0075574F"/>
    <w:rsid w:val="0075688A"/>
    <w:rsid w:val="0075695F"/>
    <w:rsid w:val="007621CB"/>
    <w:rsid w:val="0076383A"/>
    <w:rsid w:val="00765EDE"/>
    <w:rsid w:val="00765FDC"/>
    <w:rsid w:val="00766C71"/>
    <w:rsid w:val="00767692"/>
    <w:rsid w:val="007776ED"/>
    <w:rsid w:val="007812F7"/>
    <w:rsid w:val="007818C7"/>
    <w:rsid w:val="00783A7B"/>
    <w:rsid w:val="00785659"/>
    <w:rsid w:val="007856C3"/>
    <w:rsid w:val="007857AF"/>
    <w:rsid w:val="00790127"/>
    <w:rsid w:val="00791473"/>
    <w:rsid w:val="00794737"/>
    <w:rsid w:val="00796ADF"/>
    <w:rsid w:val="00797854"/>
    <w:rsid w:val="00797CEC"/>
    <w:rsid w:val="007A04BD"/>
    <w:rsid w:val="007A1F3F"/>
    <w:rsid w:val="007A4CCD"/>
    <w:rsid w:val="007A4DB8"/>
    <w:rsid w:val="007A50C9"/>
    <w:rsid w:val="007B7022"/>
    <w:rsid w:val="007C02E3"/>
    <w:rsid w:val="007C2489"/>
    <w:rsid w:val="007C5420"/>
    <w:rsid w:val="007C5CCA"/>
    <w:rsid w:val="007C63F6"/>
    <w:rsid w:val="007C7DD9"/>
    <w:rsid w:val="007D23AB"/>
    <w:rsid w:val="007E32F3"/>
    <w:rsid w:val="007E3EEA"/>
    <w:rsid w:val="007E4E4D"/>
    <w:rsid w:val="007E7E46"/>
    <w:rsid w:val="007F0D7F"/>
    <w:rsid w:val="007F125C"/>
    <w:rsid w:val="007F1D04"/>
    <w:rsid w:val="007F1DD2"/>
    <w:rsid w:val="007F66D4"/>
    <w:rsid w:val="007F7F5D"/>
    <w:rsid w:val="00800177"/>
    <w:rsid w:val="00800E6F"/>
    <w:rsid w:val="0080361A"/>
    <w:rsid w:val="008038AD"/>
    <w:rsid w:val="0080412B"/>
    <w:rsid w:val="00804C0B"/>
    <w:rsid w:val="008074A2"/>
    <w:rsid w:val="00807F45"/>
    <w:rsid w:val="00810BF9"/>
    <w:rsid w:val="0081112E"/>
    <w:rsid w:val="0082059D"/>
    <w:rsid w:val="00823588"/>
    <w:rsid w:val="00823CAA"/>
    <w:rsid w:val="00825762"/>
    <w:rsid w:val="00825FD3"/>
    <w:rsid w:val="008316C4"/>
    <w:rsid w:val="00832604"/>
    <w:rsid w:val="00834AB7"/>
    <w:rsid w:val="00840D60"/>
    <w:rsid w:val="008421D1"/>
    <w:rsid w:val="00845AB7"/>
    <w:rsid w:val="00847A44"/>
    <w:rsid w:val="00851964"/>
    <w:rsid w:val="008567FA"/>
    <w:rsid w:val="008605E2"/>
    <w:rsid w:val="00860A69"/>
    <w:rsid w:val="00861E9A"/>
    <w:rsid w:val="00864801"/>
    <w:rsid w:val="00864AD7"/>
    <w:rsid w:val="0086597E"/>
    <w:rsid w:val="00865BCA"/>
    <w:rsid w:val="00866D7C"/>
    <w:rsid w:val="008674B9"/>
    <w:rsid w:val="00867CC7"/>
    <w:rsid w:val="00872FE9"/>
    <w:rsid w:val="00874639"/>
    <w:rsid w:val="00875296"/>
    <w:rsid w:val="00875B92"/>
    <w:rsid w:val="008818EF"/>
    <w:rsid w:val="008827C4"/>
    <w:rsid w:val="00882EE0"/>
    <w:rsid w:val="00883122"/>
    <w:rsid w:val="0088362E"/>
    <w:rsid w:val="0088678C"/>
    <w:rsid w:val="008903F9"/>
    <w:rsid w:val="00890444"/>
    <w:rsid w:val="008910C4"/>
    <w:rsid w:val="00891FA1"/>
    <w:rsid w:val="008A1346"/>
    <w:rsid w:val="008A53DD"/>
    <w:rsid w:val="008B5481"/>
    <w:rsid w:val="008B6115"/>
    <w:rsid w:val="008C19DC"/>
    <w:rsid w:val="008D0B76"/>
    <w:rsid w:val="008D5523"/>
    <w:rsid w:val="008D66CA"/>
    <w:rsid w:val="008D6B05"/>
    <w:rsid w:val="008E0431"/>
    <w:rsid w:val="008E1227"/>
    <w:rsid w:val="008E467A"/>
    <w:rsid w:val="008E47DF"/>
    <w:rsid w:val="008E751C"/>
    <w:rsid w:val="008F053A"/>
    <w:rsid w:val="008F1E76"/>
    <w:rsid w:val="008F58F2"/>
    <w:rsid w:val="00902481"/>
    <w:rsid w:val="00903FFB"/>
    <w:rsid w:val="00905F62"/>
    <w:rsid w:val="0091196E"/>
    <w:rsid w:val="00912716"/>
    <w:rsid w:val="00913D17"/>
    <w:rsid w:val="00914749"/>
    <w:rsid w:val="009154BA"/>
    <w:rsid w:val="009154C0"/>
    <w:rsid w:val="0091611B"/>
    <w:rsid w:val="0092210D"/>
    <w:rsid w:val="009227BE"/>
    <w:rsid w:val="00923500"/>
    <w:rsid w:val="00924A3F"/>
    <w:rsid w:val="009269F9"/>
    <w:rsid w:val="00927EE4"/>
    <w:rsid w:val="0093469E"/>
    <w:rsid w:val="009365B9"/>
    <w:rsid w:val="0094005E"/>
    <w:rsid w:val="009408EE"/>
    <w:rsid w:val="00945D23"/>
    <w:rsid w:val="0094658D"/>
    <w:rsid w:val="00951415"/>
    <w:rsid w:val="00951BA2"/>
    <w:rsid w:val="00957388"/>
    <w:rsid w:val="0096222B"/>
    <w:rsid w:val="0096281D"/>
    <w:rsid w:val="0096308F"/>
    <w:rsid w:val="00964FE6"/>
    <w:rsid w:val="00965B8D"/>
    <w:rsid w:val="00970E36"/>
    <w:rsid w:val="00971A46"/>
    <w:rsid w:val="00973DEF"/>
    <w:rsid w:val="00974B79"/>
    <w:rsid w:val="009759E7"/>
    <w:rsid w:val="009764FB"/>
    <w:rsid w:val="00977512"/>
    <w:rsid w:val="00981291"/>
    <w:rsid w:val="00985D8B"/>
    <w:rsid w:val="009928B1"/>
    <w:rsid w:val="00994EAD"/>
    <w:rsid w:val="009A551B"/>
    <w:rsid w:val="009A76F7"/>
    <w:rsid w:val="009A78E0"/>
    <w:rsid w:val="009B2CC4"/>
    <w:rsid w:val="009B7DBC"/>
    <w:rsid w:val="009C0EED"/>
    <w:rsid w:val="009C71F3"/>
    <w:rsid w:val="009C7322"/>
    <w:rsid w:val="009D005A"/>
    <w:rsid w:val="009D4321"/>
    <w:rsid w:val="009D4A29"/>
    <w:rsid w:val="009D6EFC"/>
    <w:rsid w:val="009E2375"/>
    <w:rsid w:val="009E31B2"/>
    <w:rsid w:val="009F06AB"/>
    <w:rsid w:val="009F0879"/>
    <w:rsid w:val="009F0A72"/>
    <w:rsid w:val="009F1540"/>
    <w:rsid w:val="009F2B5D"/>
    <w:rsid w:val="009F3E84"/>
    <w:rsid w:val="009F3EA8"/>
    <w:rsid w:val="009F480A"/>
    <w:rsid w:val="009F544E"/>
    <w:rsid w:val="009F794D"/>
    <w:rsid w:val="00A00127"/>
    <w:rsid w:val="00A00826"/>
    <w:rsid w:val="00A07B57"/>
    <w:rsid w:val="00A13A0E"/>
    <w:rsid w:val="00A155D0"/>
    <w:rsid w:val="00A302E8"/>
    <w:rsid w:val="00A344B3"/>
    <w:rsid w:val="00A34DAB"/>
    <w:rsid w:val="00A41F9B"/>
    <w:rsid w:val="00A45799"/>
    <w:rsid w:val="00A45AD4"/>
    <w:rsid w:val="00A500A8"/>
    <w:rsid w:val="00A51074"/>
    <w:rsid w:val="00A547AD"/>
    <w:rsid w:val="00A54F07"/>
    <w:rsid w:val="00A566B9"/>
    <w:rsid w:val="00A656CB"/>
    <w:rsid w:val="00A65BE7"/>
    <w:rsid w:val="00A73011"/>
    <w:rsid w:val="00A740B2"/>
    <w:rsid w:val="00A75B86"/>
    <w:rsid w:val="00A8190E"/>
    <w:rsid w:val="00A93BBF"/>
    <w:rsid w:val="00A950A1"/>
    <w:rsid w:val="00A96A7D"/>
    <w:rsid w:val="00A9771D"/>
    <w:rsid w:val="00A97E8E"/>
    <w:rsid w:val="00AA13E5"/>
    <w:rsid w:val="00AA3EC0"/>
    <w:rsid w:val="00AA5B6B"/>
    <w:rsid w:val="00AA726E"/>
    <w:rsid w:val="00AA7718"/>
    <w:rsid w:val="00AA7CB9"/>
    <w:rsid w:val="00AB2FBF"/>
    <w:rsid w:val="00AB30E0"/>
    <w:rsid w:val="00AB4E89"/>
    <w:rsid w:val="00AC35BD"/>
    <w:rsid w:val="00AC3ABC"/>
    <w:rsid w:val="00AC3EFD"/>
    <w:rsid w:val="00AD11B5"/>
    <w:rsid w:val="00AD30AB"/>
    <w:rsid w:val="00AD49F7"/>
    <w:rsid w:val="00AD5E1F"/>
    <w:rsid w:val="00AD73F4"/>
    <w:rsid w:val="00AE3423"/>
    <w:rsid w:val="00AF3E24"/>
    <w:rsid w:val="00AF56B9"/>
    <w:rsid w:val="00B029D8"/>
    <w:rsid w:val="00B04B24"/>
    <w:rsid w:val="00B14DDC"/>
    <w:rsid w:val="00B20318"/>
    <w:rsid w:val="00B2106B"/>
    <w:rsid w:val="00B304EF"/>
    <w:rsid w:val="00B32CB9"/>
    <w:rsid w:val="00B4312A"/>
    <w:rsid w:val="00B5080A"/>
    <w:rsid w:val="00B5180F"/>
    <w:rsid w:val="00B57384"/>
    <w:rsid w:val="00B6067E"/>
    <w:rsid w:val="00B67351"/>
    <w:rsid w:val="00B700C6"/>
    <w:rsid w:val="00B774F1"/>
    <w:rsid w:val="00B80F70"/>
    <w:rsid w:val="00B84626"/>
    <w:rsid w:val="00B922ED"/>
    <w:rsid w:val="00B92DF5"/>
    <w:rsid w:val="00BA0D26"/>
    <w:rsid w:val="00BA1302"/>
    <w:rsid w:val="00BA37F6"/>
    <w:rsid w:val="00BA4EF7"/>
    <w:rsid w:val="00BA6667"/>
    <w:rsid w:val="00BA6A41"/>
    <w:rsid w:val="00BA74F0"/>
    <w:rsid w:val="00BA7902"/>
    <w:rsid w:val="00BB22D1"/>
    <w:rsid w:val="00BB2AC8"/>
    <w:rsid w:val="00BB51DE"/>
    <w:rsid w:val="00BB6010"/>
    <w:rsid w:val="00BB7392"/>
    <w:rsid w:val="00BC5E04"/>
    <w:rsid w:val="00BC7FE1"/>
    <w:rsid w:val="00BD4038"/>
    <w:rsid w:val="00BD4308"/>
    <w:rsid w:val="00BD6345"/>
    <w:rsid w:val="00BE2080"/>
    <w:rsid w:val="00BE29E8"/>
    <w:rsid w:val="00BE3B91"/>
    <w:rsid w:val="00BE661E"/>
    <w:rsid w:val="00BF1F1B"/>
    <w:rsid w:val="00BF282B"/>
    <w:rsid w:val="00BF4810"/>
    <w:rsid w:val="00BF4D34"/>
    <w:rsid w:val="00BF4F46"/>
    <w:rsid w:val="00BF6CBA"/>
    <w:rsid w:val="00C10D03"/>
    <w:rsid w:val="00C115E8"/>
    <w:rsid w:val="00C1204F"/>
    <w:rsid w:val="00C13D04"/>
    <w:rsid w:val="00C158C9"/>
    <w:rsid w:val="00C15A2F"/>
    <w:rsid w:val="00C219B3"/>
    <w:rsid w:val="00C221B6"/>
    <w:rsid w:val="00C24515"/>
    <w:rsid w:val="00C261D0"/>
    <w:rsid w:val="00C26E27"/>
    <w:rsid w:val="00C2745E"/>
    <w:rsid w:val="00C3045E"/>
    <w:rsid w:val="00C33340"/>
    <w:rsid w:val="00C33F43"/>
    <w:rsid w:val="00C35E7C"/>
    <w:rsid w:val="00C36403"/>
    <w:rsid w:val="00C36580"/>
    <w:rsid w:val="00C37F11"/>
    <w:rsid w:val="00C4175B"/>
    <w:rsid w:val="00C42114"/>
    <w:rsid w:val="00C42BDA"/>
    <w:rsid w:val="00C4313E"/>
    <w:rsid w:val="00C434E1"/>
    <w:rsid w:val="00C4408A"/>
    <w:rsid w:val="00C45AE2"/>
    <w:rsid w:val="00C51862"/>
    <w:rsid w:val="00C52B9D"/>
    <w:rsid w:val="00C62127"/>
    <w:rsid w:val="00C65688"/>
    <w:rsid w:val="00C674B2"/>
    <w:rsid w:val="00C67928"/>
    <w:rsid w:val="00C70244"/>
    <w:rsid w:val="00C74297"/>
    <w:rsid w:val="00C776AE"/>
    <w:rsid w:val="00C8112B"/>
    <w:rsid w:val="00C817D7"/>
    <w:rsid w:val="00C818F9"/>
    <w:rsid w:val="00C850A3"/>
    <w:rsid w:val="00C866A7"/>
    <w:rsid w:val="00C86E2C"/>
    <w:rsid w:val="00C905A9"/>
    <w:rsid w:val="00C90A97"/>
    <w:rsid w:val="00C914C6"/>
    <w:rsid w:val="00C91802"/>
    <w:rsid w:val="00C91B15"/>
    <w:rsid w:val="00C96E57"/>
    <w:rsid w:val="00CA39AB"/>
    <w:rsid w:val="00CA63F4"/>
    <w:rsid w:val="00CB0F07"/>
    <w:rsid w:val="00CC10FD"/>
    <w:rsid w:val="00CC7154"/>
    <w:rsid w:val="00CC77D2"/>
    <w:rsid w:val="00CD26DA"/>
    <w:rsid w:val="00CD56FC"/>
    <w:rsid w:val="00CE1088"/>
    <w:rsid w:val="00CE22ED"/>
    <w:rsid w:val="00CE4843"/>
    <w:rsid w:val="00CE487D"/>
    <w:rsid w:val="00CE5BF4"/>
    <w:rsid w:val="00CE7F88"/>
    <w:rsid w:val="00CF0724"/>
    <w:rsid w:val="00CF3E1F"/>
    <w:rsid w:val="00CF64AD"/>
    <w:rsid w:val="00D015E3"/>
    <w:rsid w:val="00D015F8"/>
    <w:rsid w:val="00D01826"/>
    <w:rsid w:val="00D01D56"/>
    <w:rsid w:val="00D026FF"/>
    <w:rsid w:val="00D028E3"/>
    <w:rsid w:val="00D0741B"/>
    <w:rsid w:val="00D07C9D"/>
    <w:rsid w:val="00D1004C"/>
    <w:rsid w:val="00D10E97"/>
    <w:rsid w:val="00D13D9D"/>
    <w:rsid w:val="00D154F9"/>
    <w:rsid w:val="00D16820"/>
    <w:rsid w:val="00D16835"/>
    <w:rsid w:val="00D20447"/>
    <w:rsid w:val="00D26B0B"/>
    <w:rsid w:val="00D31BF3"/>
    <w:rsid w:val="00D403D3"/>
    <w:rsid w:val="00D44FA6"/>
    <w:rsid w:val="00D47819"/>
    <w:rsid w:val="00D50CE6"/>
    <w:rsid w:val="00D50DED"/>
    <w:rsid w:val="00D529D0"/>
    <w:rsid w:val="00D53657"/>
    <w:rsid w:val="00D55457"/>
    <w:rsid w:val="00D557FA"/>
    <w:rsid w:val="00D563CD"/>
    <w:rsid w:val="00D65D42"/>
    <w:rsid w:val="00D66837"/>
    <w:rsid w:val="00D66F74"/>
    <w:rsid w:val="00D7002E"/>
    <w:rsid w:val="00D709B3"/>
    <w:rsid w:val="00D757BF"/>
    <w:rsid w:val="00D85B88"/>
    <w:rsid w:val="00D90730"/>
    <w:rsid w:val="00D91524"/>
    <w:rsid w:val="00D91A72"/>
    <w:rsid w:val="00D91ACE"/>
    <w:rsid w:val="00D92F9C"/>
    <w:rsid w:val="00D944BC"/>
    <w:rsid w:val="00D9598B"/>
    <w:rsid w:val="00D96AE7"/>
    <w:rsid w:val="00DA1DA0"/>
    <w:rsid w:val="00DA4D52"/>
    <w:rsid w:val="00DA54D4"/>
    <w:rsid w:val="00DA67A2"/>
    <w:rsid w:val="00DB2682"/>
    <w:rsid w:val="00DB49BD"/>
    <w:rsid w:val="00DB79CC"/>
    <w:rsid w:val="00DB7AC9"/>
    <w:rsid w:val="00DC01D8"/>
    <w:rsid w:val="00DC059F"/>
    <w:rsid w:val="00DC3082"/>
    <w:rsid w:val="00DC699F"/>
    <w:rsid w:val="00DC6DC0"/>
    <w:rsid w:val="00DD0C7E"/>
    <w:rsid w:val="00DD1048"/>
    <w:rsid w:val="00DD32A7"/>
    <w:rsid w:val="00DD3AB9"/>
    <w:rsid w:val="00DD617A"/>
    <w:rsid w:val="00DD7A41"/>
    <w:rsid w:val="00DE3939"/>
    <w:rsid w:val="00DE3BAD"/>
    <w:rsid w:val="00DF03B2"/>
    <w:rsid w:val="00DF1BB1"/>
    <w:rsid w:val="00DF3973"/>
    <w:rsid w:val="00DF52E5"/>
    <w:rsid w:val="00DF5369"/>
    <w:rsid w:val="00DF5856"/>
    <w:rsid w:val="00E01139"/>
    <w:rsid w:val="00E038AE"/>
    <w:rsid w:val="00E060F5"/>
    <w:rsid w:val="00E078D9"/>
    <w:rsid w:val="00E10A91"/>
    <w:rsid w:val="00E10F27"/>
    <w:rsid w:val="00E12066"/>
    <w:rsid w:val="00E15088"/>
    <w:rsid w:val="00E173F3"/>
    <w:rsid w:val="00E20005"/>
    <w:rsid w:val="00E22E4A"/>
    <w:rsid w:val="00E25D23"/>
    <w:rsid w:val="00E2623A"/>
    <w:rsid w:val="00E267C6"/>
    <w:rsid w:val="00E26DEC"/>
    <w:rsid w:val="00E27EDE"/>
    <w:rsid w:val="00E315E3"/>
    <w:rsid w:val="00E32309"/>
    <w:rsid w:val="00E34F40"/>
    <w:rsid w:val="00E359B3"/>
    <w:rsid w:val="00E36DA4"/>
    <w:rsid w:val="00E375E3"/>
    <w:rsid w:val="00E3779B"/>
    <w:rsid w:val="00E37B13"/>
    <w:rsid w:val="00E41A52"/>
    <w:rsid w:val="00E428A8"/>
    <w:rsid w:val="00E45693"/>
    <w:rsid w:val="00E52E3E"/>
    <w:rsid w:val="00E56415"/>
    <w:rsid w:val="00E614B4"/>
    <w:rsid w:val="00E622B7"/>
    <w:rsid w:val="00E67233"/>
    <w:rsid w:val="00E7186D"/>
    <w:rsid w:val="00E746C2"/>
    <w:rsid w:val="00E81061"/>
    <w:rsid w:val="00E91D4A"/>
    <w:rsid w:val="00E92130"/>
    <w:rsid w:val="00E924EE"/>
    <w:rsid w:val="00E9532D"/>
    <w:rsid w:val="00E97AC3"/>
    <w:rsid w:val="00EA06FE"/>
    <w:rsid w:val="00EA1A46"/>
    <w:rsid w:val="00EA2D7A"/>
    <w:rsid w:val="00EA7B38"/>
    <w:rsid w:val="00EB15D3"/>
    <w:rsid w:val="00EB1799"/>
    <w:rsid w:val="00EB5FA0"/>
    <w:rsid w:val="00EB6CC4"/>
    <w:rsid w:val="00EC0A42"/>
    <w:rsid w:val="00EC23FF"/>
    <w:rsid w:val="00EC38CF"/>
    <w:rsid w:val="00EC3C81"/>
    <w:rsid w:val="00EC4A09"/>
    <w:rsid w:val="00ED0DD5"/>
    <w:rsid w:val="00ED10AE"/>
    <w:rsid w:val="00ED6A49"/>
    <w:rsid w:val="00ED6CE8"/>
    <w:rsid w:val="00EE68C2"/>
    <w:rsid w:val="00EE7215"/>
    <w:rsid w:val="00EE7A61"/>
    <w:rsid w:val="00EF0733"/>
    <w:rsid w:val="00EF0AF1"/>
    <w:rsid w:val="00EF1244"/>
    <w:rsid w:val="00EF1D45"/>
    <w:rsid w:val="00EF4173"/>
    <w:rsid w:val="00EF583B"/>
    <w:rsid w:val="00EF69CB"/>
    <w:rsid w:val="00EF72C5"/>
    <w:rsid w:val="00EF7439"/>
    <w:rsid w:val="00F04155"/>
    <w:rsid w:val="00F077B8"/>
    <w:rsid w:val="00F1021C"/>
    <w:rsid w:val="00F11373"/>
    <w:rsid w:val="00F1216D"/>
    <w:rsid w:val="00F12C8B"/>
    <w:rsid w:val="00F12E55"/>
    <w:rsid w:val="00F1536D"/>
    <w:rsid w:val="00F20E5F"/>
    <w:rsid w:val="00F20F69"/>
    <w:rsid w:val="00F23906"/>
    <w:rsid w:val="00F25BBA"/>
    <w:rsid w:val="00F31D7C"/>
    <w:rsid w:val="00F41E46"/>
    <w:rsid w:val="00F46918"/>
    <w:rsid w:val="00F46E45"/>
    <w:rsid w:val="00F5048D"/>
    <w:rsid w:val="00F53E72"/>
    <w:rsid w:val="00F657C1"/>
    <w:rsid w:val="00F66071"/>
    <w:rsid w:val="00F720A9"/>
    <w:rsid w:val="00F723F7"/>
    <w:rsid w:val="00F72CF8"/>
    <w:rsid w:val="00F7357C"/>
    <w:rsid w:val="00F751C0"/>
    <w:rsid w:val="00F81195"/>
    <w:rsid w:val="00F87A22"/>
    <w:rsid w:val="00F96CEE"/>
    <w:rsid w:val="00FA0343"/>
    <w:rsid w:val="00FA15FE"/>
    <w:rsid w:val="00FA2BC9"/>
    <w:rsid w:val="00FA3627"/>
    <w:rsid w:val="00FA5F37"/>
    <w:rsid w:val="00FA7017"/>
    <w:rsid w:val="00FB23C6"/>
    <w:rsid w:val="00FB4775"/>
    <w:rsid w:val="00FB5135"/>
    <w:rsid w:val="00FB6A80"/>
    <w:rsid w:val="00FC03CA"/>
    <w:rsid w:val="00FC1150"/>
    <w:rsid w:val="00FC30CA"/>
    <w:rsid w:val="00FC5C24"/>
    <w:rsid w:val="00FC606C"/>
    <w:rsid w:val="00FC7FF3"/>
    <w:rsid w:val="00FD0AE9"/>
    <w:rsid w:val="00FD4A5B"/>
    <w:rsid w:val="00FF059E"/>
    <w:rsid w:val="00FF0E9C"/>
    <w:rsid w:val="00FF2BC9"/>
    <w:rsid w:val="00FF3FC8"/>
    <w:rsid w:val="00FF48EC"/>
    <w:rsid w:val="00FF725F"/>
    <w:rsid w:val="05271DD8"/>
    <w:rsid w:val="05D04B06"/>
    <w:rsid w:val="061219FC"/>
    <w:rsid w:val="065B2775"/>
    <w:rsid w:val="08122349"/>
    <w:rsid w:val="11C12D22"/>
    <w:rsid w:val="12C113EC"/>
    <w:rsid w:val="13CF05C1"/>
    <w:rsid w:val="157A63AB"/>
    <w:rsid w:val="167D6583"/>
    <w:rsid w:val="16FE165D"/>
    <w:rsid w:val="189A4A20"/>
    <w:rsid w:val="190772A3"/>
    <w:rsid w:val="194E67BD"/>
    <w:rsid w:val="1A3A0959"/>
    <w:rsid w:val="1CEB0334"/>
    <w:rsid w:val="1CF213E5"/>
    <w:rsid w:val="1DA0430C"/>
    <w:rsid w:val="21915BAC"/>
    <w:rsid w:val="25C431B8"/>
    <w:rsid w:val="26B10A1C"/>
    <w:rsid w:val="26FC0CF7"/>
    <w:rsid w:val="277F0643"/>
    <w:rsid w:val="28505E75"/>
    <w:rsid w:val="287E17E5"/>
    <w:rsid w:val="28CE4B8B"/>
    <w:rsid w:val="297D7E2C"/>
    <w:rsid w:val="29B13B0B"/>
    <w:rsid w:val="2AC43898"/>
    <w:rsid w:val="2C1C2CDE"/>
    <w:rsid w:val="2D6C6F6A"/>
    <w:rsid w:val="2D7A0074"/>
    <w:rsid w:val="32D7214C"/>
    <w:rsid w:val="33B42429"/>
    <w:rsid w:val="35101847"/>
    <w:rsid w:val="38995915"/>
    <w:rsid w:val="38E15377"/>
    <w:rsid w:val="3A02778A"/>
    <w:rsid w:val="3CC8317F"/>
    <w:rsid w:val="3EBB7009"/>
    <w:rsid w:val="41401989"/>
    <w:rsid w:val="42D80450"/>
    <w:rsid w:val="431803D8"/>
    <w:rsid w:val="44567D0B"/>
    <w:rsid w:val="44D720E6"/>
    <w:rsid w:val="49F173E1"/>
    <w:rsid w:val="50501989"/>
    <w:rsid w:val="5076215B"/>
    <w:rsid w:val="55800FAD"/>
    <w:rsid w:val="56137AB7"/>
    <w:rsid w:val="56E9068C"/>
    <w:rsid w:val="57CD321F"/>
    <w:rsid w:val="59C262C0"/>
    <w:rsid w:val="5A34282C"/>
    <w:rsid w:val="5B44468D"/>
    <w:rsid w:val="5EB22A62"/>
    <w:rsid w:val="60926FDF"/>
    <w:rsid w:val="60AB3640"/>
    <w:rsid w:val="64643770"/>
    <w:rsid w:val="64673669"/>
    <w:rsid w:val="64BD0D8A"/>
    <w:rsid w:val="65474CB2"/>
    <w:rsid w:val="66715EB4"/>
    <w:rsid w:val="66946233"/>
    <w:rsid w:val="67E240B1"/>
    <w:rsid w:val="68966C8F"/>
    <w:rsid w:val="6BB76154"/>
    <w:rsid w:val="72C41863"/>
    <w:rsid w:val="75E13FF2"/>
    <w:rsid w:val="76C02567"/>
    <w:rsid w:val="76DA7B88"/>
    <w:rsid w:val="7E804F41"/>
    <w:rsid w:val="7EC91B3B"/>
    <w:rsid w:val="7F230E39"/>
    <w:rsid w:val="7F69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spacing w:line="740" w:lineRule="exact"/>
    </w:pPr>
    <w:rPr>
      <w:rFonts w:ascii="仿宋_GB2312" w:eastAsia="仿宋_GB2312"/>
      <w:sz w:val="32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正文文本 Char"/>
    <w:basedOn w:val="5"/>
    <w:link w:val="2"/>
    <w:qFormat/>
    <w:uiPriority w:val="0"/>
    <w:rPr>
      <w:rFonts w:ascii="仿宋_GB2312" w:eastAsia="仿宋_GB2312"/>
      <w:kern w:val="2"/>
      <w:sz w:val="32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5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52929-1D2A-405D-AE1A-5DA899AD0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8</Words>
  <Characters>587</Characters>
  <Lines>4</Lines>
  <Paragraphs>1</Paragraphs>
  <TotalTime>0</TotalTime>
  <ScaleCrop>false</ScaleCrop>
  <LinksUpToDate>false</LinksUpToDate>
  <CharactersWithSpaces>84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2:17:00Z</dcterms:created>
  <dc:creator>微软用户</dc:creator>
  <cp:lastModifiedBy>Administrator</cp:lastModifiedBy>
  <cp:lastPrinted>2018-03-13T06:13:39Z</cp:lastPrinted>
  <dcterms:modified xsi:type="dcterms:W3CDTF">2018-03-13T06:14:0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